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510D" w14:textId="38FBC78E" w:rsidR="0004509E" w:rsidRPr="00082548" w:rsidRDefault="0004509E" w:rsidP="00082548">
      <w:pPr>
        <w:rPr>
          <w:sz w:val="28"/>
          <w:szCs w:val="28"/>
        </w:rPr>
      </w:pPr>
    </w:p>
    <w:p w14:paraId="2E2369BB" w14:textId="1F9BE7ED" w:rsidR="00082548" w:rsidRPr="00082548" w:rsidRDefault="00082548" w:rsidP="00082548">
      <w:pPr>
        <w:rPr>
          <w:sz w:val="28"/>
          <w:szCs w:val="28"/>
        </w:rPr>
      </w:pPr>
    </w:p>
    <w:p w14:paraId="3B1D4365" w14:textId="77777777" w:rsidR="00082548" w:rsidRPr="00082548" w:rsidRDefault="00082548" w:rsidP="00082548">
      <w:pPr>
        <w:rPr>
          <w:sz w:val="28"/>
          <w:szCs w:val="28"/>
        </w:rPr>
      </w:pPr>
    </w:p>
    <w:p w14:paraId="64CECB47" w14:textId="03536A1C" w:rsidR="00082548" w:rsidRPr="00082548" w:rsidRDefault="00082548" w:rsidP="00082548">
      <w:pPr>
        <w:tabs>
          <w:tab w:val="left" w:pos="6663"/>
        </w:tabs>
        <w:rPr>
          <w:b/>
          <w:sz w:val="28"/>
          <w:szCs w:val="28"/>
        </w:rPr>
      </w:pPr>
      <w:r w:rsidRPr="00082548">
        <w:rPr>
          <w:sz w:val="28"/>
          <w:szCs w:val="28"/>
        </w:rPr>
        <w:t xml:space="preserve">2020. gada </w:t>
      </w:r>
      <w:r w:rsidR="00BF7F86">
        <w:rPr>
          <w:sz w:val="28"/>
          <w:szCs w:val="28"/>
        </w:rPr>
        <w:t>21. aprīlī</w:t>
      </w:r>
      <w:r w:rsidRPr="00082548">
        <w:rPr>
          <w:sz w:val="28"/>
          <w:szCs w:val="28"/>
        </w:rPr>
        <w:tab/>
        <w:t>Rīkojums Nr.</w:t>
      </w:r>
      <w:r w:rsidR="00BF7F86">
        <w:rPr>
          <w:sz w:val="28"/>
          <w:szCs w:val="28"/>
        </w:rPr>
        <w:t> 209</w:t>
      </w:r>
    </w:p>
    <w:p w14:paraId="6C594D6A" w14:textId="2F3A345A" w:rsidR="00082548" w:rsidRPr="00082548" w:rsidRDefault="00082548" w:rsidP="00082548">
      <w:pPr>
        <w:tabs>
          <w:tab w:val="left" w:pos="6663"/>
        </w:tabs>
        <w:rPr>
          <w:sz w:val="28"/>
          <w:szCs w:val="28"/>
        </w:rPr>
      </w:pPr>
      <w:r w:rsidRPr="00082548">
        <w:rPr>
          <w:sz w:val="28"/>
          <w:szCs w:val="28"/>
        </w:rPr>
        <w:t>Rīgā</w:t>
      </w:r>
      <w:r w:rsidRPr="00082548">
        <w:rPr>
          <w:sz w:val="28"/>
          <w:szCs w:val="28"/>
        </w:rPr>
        <w:tab/>
        <w:t>(prot. Nr.</w:t>
      </w:r>
      <w:r w:rsidR="00BF7F86">
        <w:rPr>
          <w:sz w:val="28"/>
          <w:szCs w:val="28"/>
        </w:rPr>
        <w:t> 26 10</w:t>
      </w:r>
      <w:bookmarkStart w:id="0" w:name="_GoBack"/>
      <w:bookmarkEnd w:id="0"/>
      <w:r w:rsidRPr="00082548">
        <w:rPr>
          <w:sz w:val="28"/>
          <w:szCs w:val="28"/>
        </w:rPr>
        <w:t>. §)</w:t>
      </w:r>
    </w:p>
    <w:p w14:paraId="2EB9D42C" w14:textId="77777777" w:rsidR="0061384D" w:rsidRPr="00082548" w:rsidRDefault="0061384D" w:rsidP="00082548">
      <w:pPr>
        <w:jc w:val="center"/>
        <w:rPr>
          <w:sz w:val="28"/>
          <w:szCs w:val="28"/>
        </w:rPr>
      </w:pPr>
    </w:p>
    <w:p w14:paraId="2EB9D42D" w14:textId="77777777" w:rsidR="0061384D" w:rsidRPr="00082548" w:rsidRDefault="0061384D" w:rsidP="00082548">
      <w:pPr>
        <w:jc w:val="center"/>
        <w:rPr>
          <w:b/>
          <w:sz w:val="28"/>
          <w:szCs w:val="28"/>
        </w:rPr>
      </w:pPr>
      <w:r w:rsidRPr="00082548">
        <w:rPr>
          <w:b/>
          <w:sz w:val="28"/>
          <w:szCs w:val="28"/>
        </w:rPr>
        <w:t xml:space="preserve">Par valsts ģimnāzijas statusa piešķiršanu </w:t>
      </w:r>
      <w:r w:rsidR="004D2A87" w:rsidRPr="00082548">
        <w:rPr>
          <w:b/>
          <w:sz w:val="28"/>
          <w:szCs w:val="28"/>
        </w:rPr>
        <w:t>Limbažu novada ģimnāzijai</w:t>
      </w:r>
    </w:p>
    <w:p w14:paraId="2EB9D42E" w14:textId="77777777" w:rsidR="0061384D" w:rsidRPr="00082548" w:rsidRDefault="0061384D" w:rsidP="00082548">
      <w:pPr>
        <w:jc w:val="center"/>
        <w:rPr>
          <w:bCs/>
          <w:sz w:val="28"/>
          <w:szCs w:val="28"/>
        </w:rPr>
      </w:pPr>
    </w:p>
    <w:p w14:paraId="2EB9D42F" w14:textId="3C159356" w:rsidR="0061384D" w:rsidRPr="00082548" w:rsidRDefault="0061384D" w:rsidP="00082548">
      <w:pPr>
        <w:ind w:firstLine="720"/>
        <w:jc w:val="both"/>
        <w:rPr>
          <w:sz w:val="28"/>
          <w:szCs w:val="28"/>
        </w:rPr>
      </w:pPr>
      <w:r w:rsidRPr="00082548">
        <w:rPr>
          <w:sz w:val="28"/>
          <w:szCs w:val="28"/>
        </w:rPr>
        <w:t>1.</w:t>
      </w:r>
      <w:r w:rsidR="00291EB2">
        <w:rPr>
          <w:sz w:val="28"/>
          <w:szCs w:val="28"/>
        </w:rPr>
        <w:t> </w:t>
      </w:r>
      <w:r w:rsidRPr="00082548">
        <w:rPr>
          <w:sz w:val="28"/>
          <w:szCs w:val="28"/>
        </w:rPr>
        <w:t>Saskaņā ar Vispārējās izglītības likuma 40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>panta ceturto daļu, Ministru kabineta 2001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>gada 20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>marta noteikumu Nr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 xml:space="preserve">129 </w:t>
      </w:r>
      <w:r w:rsidR="00082548">
        <w:rPr>
          <w:sz w:val="28"/>
          <w:szCs w:val="28"/>
        </w:rPr>
        <w:t>"</w:t>
      </w:r>
      <w:r w:rsidRPr="00082548">
        <w:rPr>
          <w:sz w:val="28"/>
          <w:szCs w:val="28"/>
        </w:rPr>
        <w:t>Ģimnāzijas un valsts ģimnāzijas statusa piešķiršanas un anulēšanas kārtība un kritēriji</w:t>
      </w:r>
      <w:r w:rsidR="00082548">
        <w:rPr>
          <w:sz w:val="28"/>
          <w:szCs w:val="28"/>
        </w:rPr>
        <w:t>"</w:t>
      </w:r>
      <w:r w:rsidRPr="00082548">
        <w:rPr>
          <w:sz w:val="28"/>
          <w:szCs w:val="28"/>
        </w:rPr>
        <w:t xml:space="preserve"> 4.</w:t>
      </w:r>
      <w:r w:rsidR="006B57FD" w:rsidRPr="00082548">
        <w:rPr>
          <w:sz w:val="28"/>
          <w:szCs w:val="28"/>
        </w:rPr>
        <w:t> p</w:t>
      </w:r>
      <w:r w:rsidRPr="00082548">
        <w:rPr>
          <w:sz w:val="28"/>
          <w:szCs w:val="28"/>
        </w:rPr>
        <w:t>unktu un izglītības un zinātnes ministr</w:t>
      </w:r>
      <w:r w:rsidR="00291EB2">
        <w:rPr>
          <w:sz w:val="28"/>
          <w:szCs w:val="28"/>
        </w:rPr>
        <w:t>a</w:t>
      </w:r>
      <w:r w:rsidRPr="00082548">
        <w:rPr>
          <w:sz w:val="28"/>
          <w:szCs w:val="28"/>
        </w:rPr>
        <w:t xml:space="preserve"> ierosinājumu piešķirt </w:t>
      </w:r>
      <w:r w:rsidR="004D2A87" w:rsidRPr="00082548">
        <w:rPr>
          <w:sz w:val="28"/>
          <w:szCs w:val="28"/>
        </w:rPr>
        <w:t xml:space="preserve">Limbažu novada ģimnāzijai </w:t>
      </w:r>
      <w:r w:rsidRPr="00082548">
        <w:rPr>
          <w:sz w:val="28"/>
          <w:szCs w:val="28"/>
        </w:rPr>
        <w:t>valsts ģimnāzijas statusu ar 20</w:t>
      </w:r>
      <w:r w:rsidR="004D2A87" w:rsidRPr="00082548">
        <w:rPr>
          <w:sz w:val="28"/>
          <w:szCs w:val="28"/>
        </w:rPr>
        <w:t>20</w:t>
      </w:r>
      <w:r w:rsidRPr="00082548">
        <w:rPr>
          <w:sz w:val="28"/>
          <w:szCs w:val="28"/>
        </w:rPr>
        <w:t>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>gada 1.</w:t>
      </w:r>
      <w:r w:rsidR="006B57FD" w:rsidRPr="00082548">
        <w:rPr>
          <w:sz w:val="28"/>
          <w:szCs w:val="28"/>
        </w:rPr>
        <w:t> </w:t>
      </w:r>
      <w:r w:rsidRPr="00082548">
        <w:rPr>
          <w:sz w:val="28"/>
          <w:szCs w:val="28"/>
        </w:rPr>
        <w:t xml:space="preserve">septembri. </w:t>
      </w:r>
    </w:p>
    <w:p w14:paraId="2EB9D430" w14:textId="77777777" w:rsidR="0061384D" w:rsidRPr="00082548" w:rsidRDefault="0061384D" w:rsidP="00082548">
      <w:pPr>
        <w:jc w:val="both"/>
        <w:rPr>
          <w:sz w:val="28"/>
          <w:szCs w:val="28"/>
        </w:rPr>
      </w:pPr>
    </w:p>
    <w:p w14:paraId="2EB9D431" w14:textId="099C3196" w:rsidR="0061384D" w:rsidRPr="00082548" w:rsidRDefault="0061384D" w:rsidP="00082548">
      <w:pPr>
        <w:ind w:firstLine="720"/>
        <w:jc w:val="both"/>
        <w:rPr>
          <w:color w:val="000000"/>
          <w:sz w:val="28"/>
          <w:szCs w:val="28"/>
        </w:rPr>
      </w:pPr>
      <w:r w:rsidRPr="00082548">
        <w:rPr>
          <w:sz w:val="28"/>
          <w:szCs w:val="28"/>
        </w:rPr>
        <w:t>2.</w:t>
      </w:r>
      <w:r w:rsidR="00291EB2">
        <w:rPr>
          <w:sz w:val="28"/>
          <w:szCs w:val="28"/>
        </w:rPr>
        <w:t> </w:t>
      </w:r>
      <w:r w:rsidRPr="00082548">
        <w:rPr>
          <w:color w:val="000000"/>
          <w:sz w:val="28"/>
          <w:szCs w:val="28"/>
        </w:rPr>
        <w:t xml:space="preserve">Pēc valsts ģimnāzijas statusa piešķiršanas </w:t>
      </w:r>
      <w:r w:rsidR="004D2A87" w:rsidRPr="00082548">
        <w:rPr>
          <w:color w:val="000000"/>
          <w:sz w:val="28"/>
          <w:szCs w:val="28"/>
        </w:rPr>
        <w:t xml:space="preserve">Limbažu novada ģimnāzijas </w:t>
      </w:r>
      <w:r w:rsidRPr="00082548"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14:paraId="69D2AAD3" w14:textId="77777777" w:rsidR="00082548" w:rsidRPr="00082548" w:rsidRDefault="00082548" w:rsidP="00082548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51F05C96" w14:textId="77777777" w:rsidR="00082548" w:rsidRPr="00082548" w:rsidRDefault="00082548" w:rsidP="00082548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C19C" w14:textId="77777777" w:rsidR="00082548" w:rsidRPr="00082548" w:rsidRDefault="00082548" w:rsidP="00082548">
      <w:pPr>
        <w:ind w:firstLine="709"/>
        <w:rPr>
          <w:sz w:val="28"/>
          <w:szCs w:val="28"/>
          <w:lang w:val="de-DE"/>
        </w:rPr>
      </w:pPr>
    </w:p>
    <w:p w14:paraId="233C2C5B" w14:textId="77777777" w:rsidR="00082548" w:rsidRPr="00082548" w:rsidRDefault="00082548" w:rsidP="00291E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82548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082548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082548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082548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67E58C1" w14:textId="77777777" w:rsidR="00082548" w:rsidRPr="00082548" w:rsidRDefault="00082548" w:rsidP="00291E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81FB8B5" w14:textId="77777777" w:rsidR="00082548" w:rsidRPr="00082548" w:rsidRDefault="00082548" w:rsidP="00291E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3FDD45F" w14:textId="77777777" w:rsidR="00082548" w:rsidRPr="00082548" w:rsidRDefault="00082548" w:rsidP="00291E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BC8E11B" w14:textId="77777777" w:rsidR="00082548" w:rsidRPr="00082548" w:rsidRDefault="00082548" w:rsidP="00291EB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82548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082548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082548" w:rsidRPr="00082548" w:rsidSect="00082548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D444" w14:textId="77777777" w:rsidR="00D363F6" w:rsidRDefault="00D363F6" w:rsidP="006B57FD">
      <w:r>
        <w:separator/>
      </w:r>
    </w:p>
  </w:endnote>
  <w:endnote w:type="continuationSeparator" w:id="0">
    <w:p w14:paraId="2EB9D445" w14:textId="77777777" w:rsidR="00D363F6" w:rsidRDefault="00D363F6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1F8" w14:textId="5215F0B1" w:rsidR="00082548" w:rsidRPr="00082548" w:rsidRDefault="00082548">
    <w:pPr>
      <w:pStyle w:val="Footer"/>
      <w:rPr>
        <w:sz w:val="16"/>
        <w:szCs w:val="16"/>
      </w:rPr>
    </w:pPr>
    <w:r>
      <w:rPr>
        <w:sz w:val="16"/>
        <w:szCs w:val="16"/>
      </w:rPr>
      <w:t>R059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D442" w14:textId="77777777" w:rsidR="00D363F6" w:rsidRDefault="00D363F6" w:rsidP="006B57FD">
      <w:r>
        <w:separator/>
      </w:r>
    </w:p>
  </w:footnote>
  <w:footnote w:type="continuationSeparator" w:id="0">
    <w:p w14:paraId="2EB9D443" w14:textId="77777777" w:rsidR="00D363F6" w:rsidRDefault="00D363F6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62C7" w14:textId="3F545ADD" w:rsidR="00082548" w:rsidRDefault="00082548">
    <w:pPr>
      <w:pStyle w:val="Header"/>
    </w:pPr>
  </w:p>
  <w:p w14:paraId="72C55320" w14:textId="77777777" w:rsidR="00082548" w:rsidRDefault="00082548">
    <w:pPr>
      <w:pStyle w:val="Header"/>
    </w:pPr>
    <w:r>
      <w:rPr>
        <w:noProof/>
      </w:rPr>
      <w:drawing>
        <wp:inline distT="0" distB="0" distL="0" distR="0" wp14:anchorId="1712E75E" wp14:editId="4B42B4A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4D"/>
    <w:rsid w:val="0004509E"/>
    <w:rsid w:val="00082548"/>
    <w:rsid w:val="000A40D6"/>
    <w:rsid w:val="00100D67"/>
    <w:rsid w:val="00291EB2"/>
    <w:rsid w:val="002A5B26"/>
    <w:rsid w:val="00314430"/>
    <w:rsid w:val="00420AE1"/>
    <w:rsid w:val="004D2A87"/>
    <w:rsid w:val="00612E26"/>
    <w:rsid w:val="0061384D"/>
    <w:rsid w:val="0069649C"/>
    <w:rsid w:val="006B57FD"/>
    <w:rsid w:val="00785C13"/>
    <w:rsid w:val="007A0778"/>
    <w:rsid w:val="007B0066"/>
    <w:rsid w:val="007C25DF"/>
    <w:rsid w:val="009314D6"/>
    <w:rsid w:val="009534B5"/>
    <w:rsid w:val="00A80570"/>
    <w:rsid w:val="00B448B2"/>
    <w:rsid w:val="00BF7F86"/>
    <w:rsid w:val="00CF7F75"/>
    <w:rsid w:val="00D363F6"/>
    <w:rsid w:val="00D421C3"/>
    <w:rsid w:val="00E47A09"/>
    <w:rsid w:val="00EC56BF"/>
    <w:rsid w:val="00F04C7F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D427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082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82548"/>
  </w:style>
  <w:style w:type="paragraph" w:customStyle="1" w:styleId="Body">
    <w:name w:val="Body"/>
    <w:rsid w:val="0008254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B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68AD-E55D-4B3E-97DF-A25649F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Mārupes vidusskolai</dc:subject>
  <dc:creator>Dzintra.Mergupe-Kutraite@izm.gov.lv</dc:creator>
  <cp:keywords/>
  <dc:description>Izglītības un zinātnes ministrijas
Izglītības departamenta
vecākais eksperts
Eriks.Sika@izm.gov.lv
tālr.:   67047976</dc:description>
  <cp:lastModifiedBy>Leontine Babkina</cp:lastModifiedBy>
  <cp:revision>8</cp:revision>
  <cp:lastPrinted>2020-04-07T08:58:00Z</cp:lastPrinted>
  <dcterms:created xsi:type="dcterms:W3CDTF">2020-04-02T08:44:00Z</dcterms:created>
  <dcterms:modified xsi:type="dcterms:W3CDTF">2020-04-22T07:15:00Z</dcterms:modified>
</cp:coreProperties>
</file>